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D9" w:rsidRPr="0089781C" w:rsidRDefault="00FD7CD9" w:rsidP="00FD7CD9">
      <w:pPr>
        <w:jc w:val="center"/>
        <w:rPr>
          <w:rFonts w:ascii="Arial" w:hAnsi="Arial" w:cs="Arial"/>
          <w:b/>
          <w:sz w:val="40"/>
          <w:szCs w:val="40"/>
        </w:rPr>
      </w:pPr>
      <w:r w:rsidRPr="0089781C">
        <w:rPr>
          <w:rFonts w:ascii="Arial" w:hAnsi="Arial" w:cs="Arial"/>
          <w:b/>
          <w:sz w:val="40"/>
          <w:szCs w:val="40"/>
        </w:rPr>
        <w:t>WEB SITE PPANS</w:t>
      </w:r>
    </w:p>
    <w:p w:rsidR="00FD7CD9" w:rsidRPr="0089781C" w:rsidRDefault="00FD7CD9" w:rsidP="00FD7CD9">
      <w:pPr>
        <w:rPr>
          <w:rFonts w:ascii="Arial" w:hAnsi="Arial" w:cs="Arial"/>
          <w:b/>
        </w:rPr>
      </w:pPr>
      <w:r w:rsidRPr="0089781C">
        <w:rPr>
          <w:rFonts w:ascii="Arial" w:hAnsi="Arial" w:cs="Arial"/>
          <w:b/>
        </w:rPr>
        <w:t xml:space="preserve">BULAN MAC </w:t>
      </w:r>
      <w:r w:rsidR="00226D20" w:rsidRPr="0089781C">
        <w:rPr>
          <w:rFonts w:ascii="Arial" w:hAnsi="Arial" w:cs="Arial"/>
          <w:b/>
        </w:rPr>
        <w:t>2016</w:t>
      </w:r>
    </w:p>
    <w:p w:rsidR="006B106A" w:rsidRPr="0089781C" w:rsidRDefault="006B106A" w:rsidP="006B106A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196"/>
      </w:tblGrid>
      <w:tr w:rsidR="001D2C64" w:rsidRPr="0089781C" w:rsidTr="00AE168B">
        <w:trPr>
          <w:trHeight w:val="2195"/>
        </w:trPr>
        <w:tc>
          <w:tcPr>
            <w:tcW w:w="2268" w:type="dxa"/>
          </w:tcPr>
          <w:p w:rsidR="001D2C64" w:rsidRPr="0089781C" w:rsidRDefault="001D2C64" w:rsidP="00431F5B">
            <w:pPr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>
                  <wp:extent cx="1297961" cy="1591293"/>
                  <wp:effectExtent l="19050" t="0" r="0" b="0"/>
                  <wp:docPr id="19" name="Picture 18" descr="anek rasa ro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k rasa roti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59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1D2C64" w:rsidRPr="0089781C" w:rsidRDefault="001D2C64" w:rsidP="00431F5B">
            <w:pPr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  <w:lang w:val="es-ES"/>
              </w:rPr>
              <w:t xml:space="preserve"> 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Judul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</w:r>
            <w:r w:rsidRPr="0089781C">
              <w:rPr>
                <w:rFonts w:ascii="Arial" w:hAnsi="Arial" w:cs="Arial"/>
                <w:lang w:val="es-ES"/>
              </w:rPr>
              <w:tab/>
              <w:t xml:space="preserve">  :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Jom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berjimat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aneka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rasa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roti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dan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ban</w:t>
            </w:r>
            <w:proofErr w:type="spellEnd"/>
          </w:p>
          <w:p w:rsidR="001D2C64" w:rsidRPr="0089781C" w:rsidRDefault="001D2C64" w:rsidP="00431F5B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Pengarang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   :</w:t>
            </w:r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Norhayani</w:t>
            </w:r>
            <w:proofErr w:type="spellEnd"/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Mohd</w:t>
            </w:r>
            <w:proofErr w:type="spellEnd"/>
            <w:r w:rsidRPr="0089781C">
              <w:rPr>
                <w:rFonts w:ascii="Arial" w:hAnsi="Arial" w:cs="Arial"/>
              </w:rPr>
              <w:t xml:space="preserve"> Nor</w:t>
            </w:r>
          </w:p>
          <w:p w:rsidR="001D2C64" w:rsidRPr="0089781C" w:rsidRDefault="001D2C64" w:rsidP="00431F5B">
            <w:pPr>
              <w:ind w:left="162"/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  <w:lang w:val="es-ES"/>
              </w:rPr>
              <w:t xml:space="preserve">No.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Panggil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:</w:t>
            </w:r>
            <w:r w:rsidRPr="0089781C">
              <w:rPr>
                <w:rFonts w:ascii="Arial" w:hAnsi="Arial" w:cs="Arial"/>
              </w:rPr>
              <w:t xml:space="preserve"> 641.815 NOR</w:t>
            </w:r>
          </w:p>
          <w:p w:rsidR="001D2C64" w:rsidRPr="0089781C" w:rsidRDefault="001D2C64" w:rsidP="00431F5B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Bahagi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Pinjam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(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Dewasa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)</w:t>
            </w:r>
          </w:p>
          <w:p w:rsidR="001D2C64" w:rsidRPr="0089781C" w:rsidRDefault="001D2C64" w:rsidP="00431F5B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Harga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 9.90</w:t>
            </w:r>
          </w:p>
          <w:p w:rsidR="001D2C64" w:rsidRPr="0089781C" w:rsidRDefault="001D2C64" w:rsidP="00431F5B">
            <w:pPr>
              <w:ind w:left="162"/>
              <w:rPr>
                <w:rFonts w:ascii="Arial" w:hAnsi="Arial" w:cs="Arial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</w:t>
            </w:r>
            <w:r w:rsidRPr="0089781C">
              <w:rPr>
                <w:rFonts w:ascii="Arial" w:hAnsi="Arial" w:cs="Arial"/>
              </w:rPr>
              <w:t xml:space="preserve"> MPH Publishing</w:t>
            </w:r>
          </w:p>
          <w:p w:rsidR="001D2C64" w:rsidRPr="0089781C" w:rsidRDefault="001D2C64" w:rsidP="00431F5B">
            <w:pPr>
              <w:ind w:left="162"/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</w:rPr>
              <w:t>,M/S</w:t>
            </w:r>
            <w:r w:rsidRPr="0089781C">
              <w:rPr>
                <w:rFonts w:ascii="Arial" w:hAnsi="Arial" w:cs="Arial"/>
              </w:rPr>
              <w:tab/>
            </w:r>
            <w:r w:rsidRPr="0089781C">
              <w:rPr>
                <w:rFonts w:ascii="Arial" w:hAnsi="Arial" w:cs="Arial"/>
              </w:rPr>
              <w:tab/>
              <w:t xml:space="preserve"> : 55ms</w:t>
            </w:r>
          </w:p>
        </w:tc>
      </w:tr>
      <w:tr w:rsidR="001D2C64" w:rsidRPr="0089781C" w:rsidTr="00AE168B">
        <w:trPr>
          <w:trHeight w:val="2600"/>
        </w:trPr>
        <w:tc>
          <w:tcPr>
            <w:tcW w:w="2268" w:type="dxa"/>
          </w:tcPr>
          <w:p w:rsidR="001D2C64" w:rsidRPr="0089781C" w:rsidRDefault="001D2C64" w:rsidP="003B2978">
            <w:pPr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>
                  <wp:extent cx="1204108" cy="1508166"/>
                  <wp:effectExtent l="19050" t="0" r="0" b="0"/>
                  <wp:docPr id="10" name="Picture 3" descr="P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00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70" cy="150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1D2C64" w:rsidRPr="0089781C" w:rsidRDefault="001D2C64" w:rsidP="007C14AC">
            <w:pPr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  <w:lang w:val="es-ES"/>
              </w:rPr>
              <w:t xml:space="preserve"> 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Judul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</w:r>
            <w:r w:rsidRPr="0089781C">
              <w:rPr>
                <w:rFonts w:ascii="Arial" w:hAnsi="Arial" w:cs="Arial"/>
                <w:lang w:val="es-ES"/>
              </w:rPr>
              <w:tab/>
              <w:t xml:space="preserve">  :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Masalah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dan cara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menyelenggara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kereta</w:t>
            </w:r>
            <w:proofErr w:type="spellEnd"/>
          </w:p>
          <w:p w:rsidR="001D2C64" w:rsidRPr="0089781C" w:rsidRDefault="001D2C64" w:rsidP="003B2978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Pengarang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   :</w:t>
            </w:r>
            <w:r w:rsidRPr="0089781C">
              <w:rPr>
                <w:rFonts w:ascii="Arial" w:hAnsi="Arial" w:cs="Arial"/>
              </w:rPr>
              <w:t xml:space="preserve"> Joseph </w:t>
            </w:r>
            <w:proofErr w:type="spellStart"/>
            <w:r w:rsidRPr="0089781C">
              <w:rPr>
                <w:rFonts w:ascii="Arial" w:hAnsi="Arial" w:cs="Arial"/>
              </w:rPr>
              <w:t>Beron</w:t>
            </w:r>
            <w:proofErr w:type="spellEnd"/>
            <w:r w:rsidRPr="0089781C">
              <w:rPr>
                <w:rFonts w:ascii="Arial" w:hAnsi="Arial" w:cs="Arial"/>
              </w:rPr>
              <w:t>,</w:t>
            </w:r>
          </w:p>
          <w:p w:rsidR="001D2C64" w:rsidRPr="0089781C" w:rsidRDefault="001D2C64" w:rsidP="003B2978">
            <w:pPr>
              <w:ind w:left="162"/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  <w:lang w:val="es-ES"/>
              </w:rPr>
              <w:t xml:space="preserve">No.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Panggil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:</w:t>
            </w:r>
            <w:r w:rsidRPr="0089781C">
              <w:rPr>
                <w:rFonts w:ascii="Arial" w:hAnsi="Arial" w:cs="Arial"/>
              </w:rPr>
              <w:t xml:space="preserve"> 629.2872 BER</w:t>
            </w:r>
          </w:p>
          <w:p w:rsidR="001D2C64" w:rsidRPr="0089781C" w:rsidRDefault="001D2C64" w:rsidP="003B2978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Bahagi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Pinjam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(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Dewasa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)</w:t>
            </w:r>
          </w:p>
          <w:p w:rsidR="001D2C64" w:rsidRPr="0089781C" w:rsidRDefault="001D2C64" w:rsidP="003B2978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Harga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 15.00</w:t>
            </w:r>
          </w:p>
          <w:p w:rsidR="001D2C64" w:rsidRPr="0089781C" w:rsidRDefault="001D2C64" w:rsidP="00584D72">
            <w:pPr>
              <w:ind w:left="162"/>
              <w:rPr>
                <w:rFonts w:ascii="Arial" w:hAnsi="Arial" w:cs="Arial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</w:t>
            </w:r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Dewan</w:t>
            </w:r>
            <w:proofErr w:type="spellEnd"/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Bahasa</w:t>
            </w:r>
            <w:proofErr w:type="spellEnd"/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dan</w:t>
            </w:r>
            <w:proofErr w:type="spellEnd"/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Pustaka</w:t>
            </w:r>
            <w:proofErr w:type="spellEnd"/>
          </w:p>
          <w:p w:rsidR="001D2C64" w:rsidRPr="0089781C" w:rsidRDefault="001D2C64" w:rsidP="00F43DBF">
            <w:pPr>
              <w:ind w:left="162"/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</w:rPr>
              <w:t>,M/S</w:t>
            </w:r>
            <w:r w:rsidRPr="0089781C">
              <w:rPr>
                <w:rFonts w:ascii="Arial" w:hAnsi="Arial" w:cs="Arial"/>
              </w:rPr>
              <w:tab/>
            </w:r>
            <w:r w:rsidRPr="0089781C">
              <w:rPr>
                <w:rFonts w:ascii="Arial" w:hAnsi="Arial" w:cs="Arial"/>
              </w:rPr>
              <w:tab/>
              <w:t xml:space="preserve"> : 106ms</w:t>
            </w:r>
          </w:p>
        </w:tc>
      </w:tr>
      <w:tr w:rsidR="001D2C64" w:rsidRPr="0089781C" w:rsidTr="00AE168B">
        <w:tc>
          <w:tcPr>
            <w:tcW w:w="2268" w:type="dxa"/>
          </w:tcPr>
          <w:p w:rsidR="001D2C64" w:rsidRPr="0089781C" w:rsidRDefault="001D2C64" w:rsidP="00674042">
            <w:pPr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>
                  <wp:extent cx="1228725" cy="1466850"/>
                  <wp:effectExtent l="19050" t="0" r="9525" b="0"/>
                  <wp:docPr id="11" name="Picture 0" descr="lemak d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mak da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695" cy="14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1D2C64" w:rsidRPr="0089781C" w:rsidRDefault="001D2C64" w:rsidP="00442A73">
            <w:pPr>
              <w:ind w:left="162"/>
              <w:rPr>
                <w:rFonts w:ascii="Arial" w:hAnsi="Arial" w:cs="Arial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Judul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 :</w:t>
            </w:r>
            <w:proofErr w:type="spellStart"/>
            <w:r w:rsidRPr="0089781C">
              <w:rPr>
                <w:rFonts w:ascii="Arial" w:hAnsi="Arial" w:cs="Arial"/>
              </w:rPr>
              <w:t>Lemak</w:t>
            </w:r>
            <w:proofErr w:type="spellEnd"/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dan</w:t>
            </w:r>
            <w:proofErr w:type="spellEnd"/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kolesterol</w:t>
            </w:r>
            <w:proofErr w:type="spellEnd"/>
            <w:r w:rsidRPr="0089781C">
              <w:rPr>
                <w:rFonts w:ascii="Arial" w:hAnsi="Arial" w:cs="Arial"/>
              </w:rPr>
              <w:tab/>
              <w:t xml:space="preserve">    </w:t>
            </w:r>
          </w:p>
          <w:p w:rsidR="001D2C64" w:rsidRPr="0089781C" w:rsidRDefault="001D2C64" w:rsidP="00442A73">
            <w:pPr>
              <w:ind w:left="162"/>
              <w:rPr>
                <w:rFonts w:ascii="Arial" w:hAnsi="Arial" w:cs="Arial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Pengarang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 :</w:t>
            </w:r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Husna</w:t>
            </w:r>
            <w:proofErr w:type="spellEnd"/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Hamzie</w:t>
            </w:r>
            <w:proofErr w:type="spellEnd"/>
          </w:p>
          <w:p w:rsidR="001D2C64" w:rsidRPr="0089781C" w:rsidRDefault="001D2C64" w:rsidP="00442A73">
            <w:pPr>
              <w:ind w:left="162"/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  <w:lang w:val="es-ES"/>
              </w:rPr>
              <w:t xml:space="preserve">No.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Panggil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:</w:t>
            </w:r>
            <w:r w:rsidRPr="0089781C">
              <w:rPr>
                <w:rFonts w:ascii="Arial" w:hAnsi="Arial" w:cs="Arial"/>
              </w:rPr>
              <w:t xml:space="preserve">  J 372.37 HUS</w:t>
            </w:r>
          </w:p>
          <w:p w:rsidR="001D2C64" w:rsidRPr="0089781C" w:rsidRDefault="001D2C64" w:rsidP="00442A73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Bahagi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 :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Pinjam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(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Kanak-kanak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)</w:t>
            </w:r>
          </w:p>
          <w:p w:rsidR="001D2C64" w:rsidRPr="0089781C" w:rsidRDefault="001D2C64" w:rsidP="00442A73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 :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Sinar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Cemelang</w:t>
            </w:r>
            <w:proofErr w:type="spellEnd"/>
          </w:p>
          <w:p w:rsidR="001D2C64" w:rsidRPr="0089781C" w:rsidRDefault="001D2C64" w:rsidP="00442A73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Harga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 :39.88</w:t>
            </w:r>
          </w:p>
          <w:p w:rsidR="001D2C64" w:rsidRPr="0089781C" w:rsidRDefault="001D2C64" w:rsidP="00442A73">
            <w:pPr>
              <w:ind w:left="162"/>
              <w:rPr>
                <w:rFonts w:ascii="Arial" w:hAnsi="Arial" w:cs="Arial"/>
              </w:rPr>
            </w:pPr>
            <w:r w:rsidRPr="0089781C">
              <w:rPr>
                <w:rFonts w:ascii="Arial" w:hAnsi="Arial" w:cs="Arial"/>
              </w:rPr>
              <w:t>M/S</w:t>
            </w:r>
            <w:r w:rsidRPr="0089781C">
              <w:rPr>
                <w:rFonts w:ascii="Arial" w:hAnsi="Arial" w:cs="Arial"/>
              </w:rPr>
              <w:tab/>
            </w:r>
            <w:r w:rsidRPr="0089781C">
              <w:rPr>
                <w:rFonts w:ascii="Arial" w:hAnsi="Arial" w:cs="Arial"/>
              </w:rPr>
              <w:tab/>
              <w:t xml:space="preserve">  :46ms</w:t>
            </w:r>
          </w:p>
          <w:p w:rsidR="001D2C64" w:rsidRPr="0089781C" w:rsidRDefault="001D2C64" w:rsidP="00442A73">
            <w:pPr>
              <w:ind w:left="162"/>
              <w:rPr>
                <w:rFonts w:ascii="Arial" w:hAnsi="Arial" w:cs="Arial"/>
                <w:lang w:val="es-ES"/>
              </w:rPr>
            </w:pPr>
          </w:p>
          <w:p w:rsidR="001D2C64" w:rsidRPr="0089781C" w:rsidRDefault="001D2C64" w:rsidP="00377385">
            <w:pPr>
              <w:ind w:left="360"/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</w:rPr>
              <w:tab/>
            </w:r>
          </w:p>
        </w:tc>
      </w:tr>
      <w:tr w:rsidR="001D2C64" w:rsidRPr="0089781C" w:rsidTr="00AE168B">
        <w:tc>
          <w:tcPr>
            <w:tcW w:w="2268" w:type="dxa"/>
          </w:tcPr>
          <w:p w:rsidR="001D2C64" w:rsidRPr="0089781C" w:rsidRDefault="001D2C64" w:rsidP="00485EB8">
            <w:pPr>
              <w:rPr>
                <w:rFonts w:ascii="Arial" w:hAnsi="Arial" w:cs="Arial"/>
                <w:lang w:val="es-ES"/>
              </w:rPr>
            </w:pPr>
          </w:p>
          <w:p w:rsidR="001D2C64" w:rsidRPr="0089781C" w:rsidRDefault="001D2C64" w:rsidP="00485EB8">
            <w:pPr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>
                  <wp:extent cx="1299111" cy="1769423"/>
                  <wp:effectExtent l="19050" t="0" r="0" b="0"/>
                  <wp:docPr id="12" name="Picture 22" descr="sultan muhamad al fate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ltan muhamad al fateh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77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C64" w:rsidRPr="0089781C" w:rsidRDefault="001D2C64" w:rsidP="00485EB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96" w:type="dxa"/>
          </w:tcPr>
          <w:p w:rsidR="001D2C64" w:rsidRPr="0089781C" w:rsidRDefault="001D2C64" w:rsidP="00485EB8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Judul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</w:t>
            </w:r>
            <w:r w:rsidRPr="0089781C">
              <w:rPr>
                <w:rFonts w:ascii="Arial" w:hAnsi="Arial" w:cs="Arial"/>
              </w:rPr>
              <w:t xml:space="preserve"> Sultan Muhammad Al-</w:t>
            </w:r>
            <w:proofErr w:type="spellStart"/>
            <w:r w:rsidRPr="0089781C">
              <w:rPr>
                <w:rFonts w:ascii="Arial" w:hAnsi="Arial" w:cs="Arial"/>
              </w:rPr>
              <w:t>Fateh</w:t>
            </w:r>
            <w:proofErr w:type="spellEnd"/>
            <w:r w:rsidRPr="0089781C">
              <w:rPr>
                <w:rFonts w:ascii="Arial" w:hAnsi="Arial" w:cs="Arial"/>
              </w:rPr>
              <w:t xml:space="preserve"> :</w:t>
            </w:r>
          </w:p>
          <w:p w:rsidR="001D2C64" w:rsidRPr="0089781C" w:rsidRDefault="001D2C64" w:rsidP="00485EB8">
            <w:pPr>
              <w:ind w:left="162"/>
              <w:rPr>
                <w:rFonts w:ascii="Arial" w:hAnsi="Arial" w:cs="Arial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Pengarang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</w:t>
            </w:r>
            <w:r w:rsidRPr="0089781C">
              <w:rPr>
                <w:rFonts w:ascii="Arial" w:hAnsi="Arial" w:cs="Arial"/>
              </w:rPr>
              <w:t xml:space="preserve"> Abdul </w:t>
            </w:r>
            <w:proofErr w:type="spellStart"/>
            <w:r w:rsidRPr="0089781C">
              <w:rPr>
                <w:rFonts w:ascii="Arial" w:hAnsi="Arial" w:cs="Arial"/>
              </w:rPr>
              <w:t>Latip</w:t>
            </w:r>
            <w:proofErr w:type="spellEnd"/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Talib</w:t>
            </w:r>
            <w:proofErr w:type="spellEnd"/>
          </w:p>
          <w:p w:rsidR="001D2C64" w:rsidRPr="0089781C" w:rsidRDefault="001D2C64" w:rsidP="00485EB8">
            <w:pPr>
              <w:ind w:left="162"/>
              <w:rPr>
                <w:rFonts w:ascii="Arial" w:hAnsi="Arial" w:cs="Arial"/>
              </w:rPr>
            </w:pPr>
            <w:r w:rsidRPr="0089781C">
              <w:rPr>
                <w:rFonts w:ascii="Arial" w:hAnsi="Arial" w:cs="Arial"/>
                <w:lang w:val="es-ES"/>
              </w:rPr>
              <w:t xml:space="preserve">No.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Panggil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:</w:t>
            </w:r>
            <w:r w:rsidRPr="0089781C">
              <w:rPr>
                <w:rFonts w:ascii="Arial" w:hAnsi="Arial" w:cs="Arial"/>
              </w:rPr>
              <w:t xml:space="preserve"> KNS 297.18 ALT</w:t>
            </w:r>
          </w:p>
          <w:p w:rsidR="001D2C64" w:rsidRPr="0089781C" w:rsidRDefault="001D2C64" w:rsidP="00485EB8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Bahagi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 :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Rujuk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(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Dewasa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)</w:t>
            </w:r>
          </w:p>
          <w:p w:rsidR="001D2C64" w:rsidRPr="0089781C" w:rsidRDefault="001D2C64" w:rsidP="00485EB8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Harga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 :24.00</w:t>
            </w:r>
          </w:p>
          <w:p w:rsidR="001D2C64" w:rsidRPr="0089781C" w:rsidRDefault="001D2C64" w:rsidP="00485EB8">
            <w:pPr>
              <w:ind w:left="162"/>
              <w:rPr>
                <w:rFonts w:ascii="Arial" w:hAnsi="Arial" w:cs="Arial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</w:t>
            </w:r>
            <w:r w:rsidRPr="0089781C">
              <w:rPr>
                <w:rFonts w:ascii="Arial" w:hAnsi="Arial" w:cs="Arial"/>
              </w:rPr>
              <w:t xml:space="preserve"> PTS </w:t>
            </w:r>
            <w:proofErr w:type="spellStart"/>
            <w:r w:rsidRPr="0089781C">
              <w:rPr>
                <w:rFonts w:ascii="Arial" w:hAnsi="Arial" w:cs="Arial"/>
              </w:rPr>
              <w:t>Litera</w:t>
            </w:r>
            <w:proofErr w:type="spellEnd"/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Utama</w:t>
            </w:r>
            <w:proofErr w:type="spellEnd"/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Sdn</w:t>
            </w:r>
            <w:proofErr w:type="spellEnd"/>
            <w:r w:rsidRPr="0089781C">
              <w:rPr>
                <w:rFonts w:ascii="Arial" w:hAnsi="Arial" w:cs="Arial"/>
              </w:rPr>
              <w:t>. Bhd.,</w:t>
            </w:r>
          </w:p>
          <w:p w:rsidR="001D2C64" w:rsidRPr="0089781C" w:rsidRDefault="001D2C64" w:rsidP="00485EB8">
            <w:pPr>
              <w:ind w:left="162"/>
              <w:rPr>
                <w:rFonts w:ascii="Arial" w:hAnsi="Arial" w:cs="Arial"/>
              </w:rPr>
            </w:pPr>
            <w:r w:rsidRPr="0089781C">
              <w:rPr>
                <w:rFonts w:ascii="Arial" w:hAnsi="Arial" w:cs="Arial"/>
              </w:rPr>
              <w:t>M/S</w:t>
            </w:r>
            <w:r w:rsidRPr="0089781C">
              <w:rPr>
                <w:rFonts w:ascii="Arial" w:hAnsi="Arial" w:cs="Arial"/>
              </w:rPr>
              <w:tab/>
            </w:r>
            <w:r w:rsidRPr="0089781C">
              <w:rPr>
                <w:rFonts w:ascii="Arial" w:hAnsi="Arial" w:cs="Arial"/>
              </w:rPr>
              <w:tab/>
              <w:t xml:space="preserve"> :223ms</w:t>
            </w:r>
          </w:p>
          <w:p w:rsidR="001D2C64" w:rsidRPr="0089781C" w:rsidRDefault="001D2C64" w:rsidP="00485EB8">
            <w:pPr>
              <w:tabs>
                <w:tab w:val="left" w:pos="2025"/>
              </w:tabs>
              <w:ind w:left="360"/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  <w:lang w:val="es-ES"/>
              </w:rPr>
              <w:tab/>
            </w:r>
          </w:p>
        </w:tc>
      </w:tr>
      <w:tr w:rsidR="001D2C64" w:rsidRPr="0089781C" w:rsidTr="00AE168B">
        <w:trPr>
          <w:trHeight w:val="2708"/>
        </w:trPr>
        <w:tc>
          <w:tcPr>
            <w:tcW w:w="2268" w:type="dxa"/>
          </w:tcPr>
          <w:p w:rsidR="001D2C64" w:rsidRPr="0089781C" w:rsidRDefault="001D2C64" w:rsidP="00674042">
            <w:pPr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>
                  <wp:extent cx="1228725" cy="1628775"/>
                  <wp:effectExtent l="19050" t="0" r="9525" b="0"/>
                  <wp:docPr id="13" name="Picture 4" descr="P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00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119" cy="16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1D2C64" w:rsidRPr="0089781C" w:rsidRDefault="001D2C64" w:rsidP="007C14AC">
            <w:pPr>
              <w:rPr>
                <w:rFonts w:ascii="Arial" w:hAnsi="Arial" w:cs="Arial"/>
              </w:rPr>
            </w:pPr>
            <w:r w:rsidRPr="0089781C">
              <w:rPr>
                <w:rFonts w:ascii="Arial" w:hAnsi="Arial" w:cs="Arial"/>
                <w:lang w:val="es-ES"/>
              </w:rPr>
              <w:t xml:space="preserve"> 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Judul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</w:r>
            <w:r w:rsidRPr="0089781C">
              <w:rPr>
                <w:rFonts w:ascii="Arial" w:hAnsi="Arial" w:cs="Arial"/>
                <w:lang w:val="es-ES"/>
              </w:rPr>
              <w:tab/>
              <w:t xml:space="preserve"> :</w:t>
            </w:r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Wanita</w:t>
            </w:r>
            <w:proofErr w:type="spellEnd"/>
            <w:r w:rsidRPr="0089781C">
              <w:rPr>
                <w:rFonts w:ascii="Arial" w:hAnsi="Arial" w:cs="Arial"/>
              </w:rPr>
              <w:t xml:space="preserve">, Tumor Dan </w:t>
            </w:r>
            <w:proofErr w:type="spellStart"/>
            <w:r w:rsidRPr="0089781C">
              <w:rPr>
                <w:rFonts w:ascii="Arial" w:hAnsi="Arial" w:cs="Arial"/>
              </w:rPr>
              <w:t>Kanser</w:t>
            </w:r>
            <w:proofErr w:type="spellEnd"/>
            <w:r w:rsidRPr="0089781C">
              <w:rPr>
                <w:rFonts w:ascii="Arial" w:hAnsi="Arial" w:cs="Arial"/>
              </w:rPr>
              <w:t xml:space="preserve"> :</w:t>
            </w:r>
            <w:r w:rsidRPr="0089781C">
              <w:rPr>
                <w:rFonts w:ascii="Arial" w:hAnsi="Arial" w:cs="Arial"/>
              </w:rPr>
              <w:br/>
              <w:t xml:space="preserve">  </w:t>
            </w:r>
            <w:proofErr w:type="spellStart"/>
            <w:r w:rsidRPr="0089781C">
              <w:rPr>
                <w:rFonts w:ascii="Arial" w:hAnsi="Arial" w:cs="Arial"/>
              </w:rPr>
              <w:t>Pengarang</w:t>
            </w:r>
            <w:proofErr w:type="spellEnd"/>
            <w:r w:rsidRPr="0089781C">
              <w:rPr>
                <w:rFonts w:ascii="Arial" w:hAnsi="Arial" w:cs="Arial"/>
              </w:rPr>
              <w:tab/>
              <w:t xml:space="preserve"> : </w:t>
            </w:r>
            <w:proofErr w:type="spellStart"/>
            <w:r w:rsidRPr="0089781C">
              <w:rPr>
                <w:rFonts w:ascii="Arial" w:hAnsi="Arial" w:cs="Arial"/>
              </w:rPr>
              <w:t>Siti</w:t>
            </w:r>
            <w:proofErr w:type="spellEnd"/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Aishah</w:t>
            </w:r>
            <w:proofErr w:type="spellEnd"/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Md</w:t>
            </w:r>
            <w:proofErr w:type="spellEnd"/>
            <w:r w:rsidRPr="0089781C">
              <w:rPr>
                <w:rFonts w:ascii="Arial" w:hAnsi="Arial" w:cs="Arial"/>
              </w:rPr>
              <w:t xml:space="preserve"> Ali,</w:t>
            </w:r>
          </w:p>
          <w:p w:rsidR="001D2C64" w:rsidRPr="0089781C" w:rsidRDefault="001D2C64" w:rsidP="00882591">
            <w:pPr>
              <w:ind w:left="162"/>
              <w:rPr>
                <w:rFonts w:ascii="Arial" w:hAnsi="Arial" w:cs="Arial"/>
              </w:rPr>
            </w:pPr>
            <w:r w:rsidRPr="0089781C">
              <w:rPr>
                <w:rFonts w:ascii="Arial" w:hAnsi="Arial" w:cs="Arial"/>
                <w:lang w:val="es-ES"/>
              </w:rPr>
              <w:t xml:space="preserve">No.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Panggil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:</w:t>
            </w:r>
            <w:r w:rsidRPr="0089781C">
              <w:rPr>
                <w:rFonts w:ascii="Arial" w:hAnsi="Arial" w:cs="Arial"/>
              </w:rPr>
              <w:t xml:space="preserve"> 613.0424 SIT</w:t>
            </w:r>
          </w:p>
          <w:p w:rsidR="001D2C64" w:rsidRPr="0089781C" w:rsidRDefault="001D2C64" w:rsidP="00882591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Bahagi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>: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Pinjam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(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Dewasa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)</w:t>
            </w:r>
          </w:p>
          <w:p w:rsidR="001D2C64" w:rsidRPr="0089781C" w:rsidRDefault="001D2C64" w:rsidP="00882591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Harga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>:</w:t>
            </w:r>
            <w:r w:rsidRPr="0089781C">
              <w:rPr>
                <w:rFonts w:ascii="Arial" w:hAnsi="Arial" w:cs="Arial"/>
              </w:rPr>
              <w:t xml:space="preserve"> 20.00</w:t>
            </w:r>
          </w:p>
          <w:p w:rsidR="001D2C64" w:rsidRPr="0089781C" w:rsidRDefault="001D2C64" w:rsidP="00584D72">
            <w:pPr>
              <w:ind w:left="162"/>
              <w:rPr>
                <w:rFonts w:ascii="Arial" w:hAnsi="Arial" w:cs="Arial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>:</w:t>
            </w:r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Penerbitan</w:t>
            </w:r>
            <w:proofErr w:type="spellEnd"/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Universiti</w:t>
            </w:r>
            <w:proofErr w:type="spellEnd"/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Kebangsaan</w:t>
            </w:r>
            <w:proofErr w:type="spellEnd"/>
            <w:r w:rsidRPr="0089781C">
              <w:rPr>
                <w:rFonts w:ascii="Arial" w:hAnsi="Arial" w:cs="Arial"/>
              </w:rPr>
              <w:t xml:space="preserve"> Malaysia</w:t>
            </w:r>
          </w:p>
          <w:p w:rsidR="001D2C64" w:rsidRPr="0089781C" w:rsidRDefault="001D2C64" w:rsidP="00F43DBF">
            <w:pPr>
              <w:ind w:left="162"/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</w:rPr>
              <w:t>M/S</w:t>
            </w:r>
            <w:r w:rsidRPr="0089781C">
              <w:rPr>
                <w:rFonts w:ascii="Arial" w:hAnsi="Arial" w:cs="Arial"/>
              </w:rPr>
              <w:tab/>
            </w:r>
            <w:r w:rsidRPr="0089781C">
              <w:rPr>
                <w:rFonts w:ascii="Arial" w:hAnsi="Arial" w:cs="Arial"/>
              </w:rPr>
              <w:tab/>
              <w:t>:75ms</w:t>
            </w:r>
          </w:p>
        </w:tc>
      </w:tr>
      <w:tr w:rsidR="001D2C64" w:rsidRPr="0089781C" w:rsidTr="00431F5B">
        <w:trPr>
          <w:trHeight w:val="2195"/>
        </w:trPr>
        <w:tc>
          <w:tcPr>
            <w:tcW w:w="2268" w:type="dxa"/>
          </w:tcPr>
          <w:p w:rsidR="001D2C64" w:rsidRPr="0089781C" w:rsidRDefault="001D2C64" w:rsidP="00431F5B">
            <w:pPr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  <w:noProof/>
                <w:lang w:val="en-MY" w:eastAsia="en-MY"/>
              </w:rPr>
              <w:lastRenderedPageBreak/>
              <w:drawing>
                <wp:inline distT="0" distB="0" distL="0" distR="0">
                  <wp:extent cx="1205808" cy="1638300"/>
                  <wp:effectExtent l="19050" t="0" r="0" b="0"/>
                  <wp:docPr id="1" name="Picture 5" descr="P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00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944" cy="163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1D2C64" w:rsidRPr="0089781C" w:rsidRDefault="001D2C64" w:rsidP="00431F5B">
            <w:pPr>
              <w:rPr>
                <w:rStyle w:val="brtitlebr"/>
                <w:rFonts w:ascii="Arial" w:hAnsi="Arial" w:cs="Arial"/>
              </w:rPr>
            </w:pPr>
            <w:r w:rsidRPr="0089781C">
              <w:rPr>
                <w:rFonts w:ascii="Arial" w:hAnsi="Arial" w:cs="Arial"/>
                <w:lang w:val="es-ES"/>
              </w:rPr>
              <w:t xml:space="preserve"> 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Judul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</w:r>
            <w:r w:rsidRPr="0089781C">
              <w:rPr>
                <w:rFonts w:ascii="Arial" w:hAnsi="Arial" w:cs="Arial"/>
                <w:lang w:val="es-ES"/>
              </w:rPr>
              <w:tab/>
              <w:t xml:space="preserve">  :</w:t>
            </w:r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The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mayo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clinic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handbook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for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happiness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:</w:t>
            </w:r>
          </w:p>
          <w:p w:rsidR="001D2C64" w:rsidRPr="0089781C" w:rsidRDefault="001D2C64" w:rsidP="00431F5B">
            <w:pPr>
              <w:ind w:left="162"/>
              <w:rPr>
                <w:rFonts w:ascii="Arial" w:hAnsi="Arial" w:cs="Arial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Pengarang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 :</w:t>
            </w:r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Amit</w:t>
            </w:r>
            <w:proofErr w:type="spellEnd"/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Sood</w:t>
            </w:r>
            <w:proofErr w:type="spellEnd"/>
            <w:r w:rsidRPr="0089781C">
              <w:rPr>
                <w:rFonts w:ascii="Arial" w:hAnsi="Arial" w:cs="Arial"/>
              </w:rPr>
              <w:t>, M.D</w:t>
            </w:r>
          </w:p>
          <w:p w:rsidR="001D2C64" w:rsidRPr="0089781C" w:rsidRDefault="001D2C64" w:rsidP="00431F5B">
            <w:pPr>
              <w:ind w:left="162"/>
              <w:rPr>
                <w:rFonts w:ascii="Arial" w:hAnsi="Arial" w:cs="Arial"/>
              </w:rPr>
            </w:pPr>
            <w:r w:rsidRPr="0089781C">
              <w:rPr>
                <w:rFonts w:ascii="Arial" w:hAnsi="Arial" w:cs="Arial"/>
                <w:lang w:val="es-ES"/>
              </w:rPr>
              <w:t xml:space="preserve">No.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Panggil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:</w:t>
            </w:r>
            <w:r w:rsidRPr="0089781C">
              <w:rPr>
                <w:rFonts w:ascii="Arial" w:hAnsi="Arial" w:cs="Arial"/>
              </w:rPr>
              <w:t xml:space="preserve"> 155.9042 SOO</w:t>
            </w:r>
          </w:p>
          <w:p w:rsidR="001D2C64" w:rsidRPr="0089781C" w:rsidRDefault="001D2C64" w:rsidP="00431F5B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Bahagi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Pinjam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(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Dewasa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)</w:t>
            </w:r>
          </w:p>
          <w:p w:rsidR="001D2C64" w:rsidRPr="0089781C" w:rsidRDefault="001D2C64" w:rsidP="00431F5B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Harga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 75.90</w:t>
            </w:r>
          </w:p>
          <w:p w:rsidR="001D2C64" w:rsidRPr="0089781C" w:rsidRDefault="001D2C64" w:rsidP="00431F5B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</w:t>
            </w:r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</w:rPr>
              <w:t>Da</w:t>
            </w:r>
            <w:proofErr w:type="spellEnd"/>
            <w:r w:rsidRPr="0089781C">
              <w:rPr>
                <w:rFonts w:ascii="Arial" w:hAnsi="Arial" w:cs="Arial"/>
              </w:rPr>
              <w:t xml:space="preserve"> Capo Life Long,</w:t>
            </w:r>
          </w:p>
          <w:p w:rsidR="001D2C64" w:rsidRPr="0089781C" w:rsidRDefault="001D2C64" w:rsidP="00431F5B">
            <w:pPr>
              <w:ind w:left="162"/>
              <w:rPr>
                <w:rFonts w:ascii="Arial" w:hAnsi="Arial" w:cs="Arial"/>
              </w:rPr>
            </w:pPr>
            <w:r w:rsidRPr="0089781C">
              <w:rPr>
                <w:rFonts w:ascii="Arial" w:hAnsi="Arial" w:cs="Arial"/>
              </w:rPr>
              <w:t>M/S</w:t>
            </w:r>
            <w:r w:rsidRPr="0089781C">
              <w:rPr>
                <w:rFonts w:ascii="Arial" w:hAnsi="Arial" w:cs="Arial"/>
              </w:rPr>
              <w:tab/>
            </w:r>
            <w:r w:rsidRPr="0089781C">
              <w:rPr>
                <w:rFonts w:ascii="Arial" w:hAnsi="Arial" w:cs="Arial"/>
              </w:rPr>
              <w:tab/>
              <w:t xml:space="preserve"> :241ms</w:t>
            </w:r>
          </w:p>
        </w:tc>
      </w:tr>
      <w:tr w:rsidR="001D2C64" w:rsidRPr="0089781C" w:rsidTr="00431F5B">
        <w:trPr>
          <w:trHeight w:val="2600"/>
        </w:trPr>
        <w:tc>
          <w:tcPr>
            <w:tcW w:w="2268" w:type="dxa"/>
          </w:tcPr>
          <w:p w:rsidR="001D2C64" w:rsidRPr="0089781C" w:rsidRDefault="005B0EDA" w:rsidP="00431F5B">
            <w:pPr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>
                  <wp:extent cx="1303020" cy="1607820"/>
                  <wp:effectExtent l="19050" t="0" r="0" b="0"/>
                  <wp:docPr id="14" name="Picture 13" descr="kelahiran membawa rah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lahiran membawa rahmat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F12771" w:rsidRPr="0089781C" w:rsidRDefault="00F12771" w:rsidP="00F12771">
            <w:pPr>
              <w:rPr>
                <w:rStyle w:val="brtitlebr"/>
                <w:rFonts w:ascii="Arial" w:hAnsi="Arial" w:cs="Arial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Judul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</w:r>
            <w:r w:rsidRPr="0089781C">
              <w:rPr>
                <w:rFonts w:ascii="Arial" w:hAnsi="Arial" w:cs="Arial"/>
                <w:lang w:val="es-ES"/>
              </w:rPr>
              <w:tab/>
              <w:t xml:space="preserve">  :</w:t>
            </w:r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Kelahir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pembawa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rahmat</w:t>
            </w:r>
            <w:proofErr w:type="spellEnd"/>
          </w:p>
          <w:p w:rsidR="00F12771" w:rsidRPr="0089781C" w:rsidRDefault="00F12771" w:rsidP="00F12771">
            <w:pPr>
              <w:ind w:left="162"/>
              <w:rPr>
                <w:rFonts w:ascii="Arial" w:hAnsi="Arial" w:cs="Arial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Pengarang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 :</w:t>
            </w:r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="00FD754B" w:rsidRPr="0089781C">
              <w:rPr>
                <w:rFonts w:ascii="Arial" w:hAnsi="Arial" w:cs="Arial"/>
              </w:rPr>
              <w:t>Saniyasnain</w:t>
            </w:r>
            <w:proofErr w:type="spellEnd"/>
            <w:r w:rsidR="00FD754B" w:rsidRPr="0089781C">
              <w:rPr>
                <w:rFonts w:ascii="Arial" w:hAnsi="Arial" w:cs="Arial"/>
              </w:rPr>
              <w:t xml:space="preserve"> Khan</w:t>
            </w:r>
          </w:p>
          <w:p w:rsidR="00F12771" w:rsidRPr="0089781C" w:rsidRDefault="00F12771" w:rsidP="00F12771">
            <w:pPr>
              <w:ind w:left="162"/>
              <w:rPr>
                <w:rFonts w:ascii="Arial" w:hAnsi="Arial" w:cs="Arial"/>
              </w:rPr>
            </w:pPr>
            <w:r w:rsidRPr="0089781C">
              <w:rPr>
                <w:rFonts w:ascii="Arial" w:hAnsi="Arial" w:cs="Arial"/>
                <w:lang w:val="es-ES"/>
              </w:rPr>
              <w:t xml:space="preserve">No.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Panggil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:</w:t>
            </w:r>
            <w:r w:rsidRPr="0089781C">
              <w:rPr>
                <w:rFonts w:ascii="Arial" w:hAnsi="Arial" w:cs="Arial"/>
              </w:rPr>
              <w:t xml:space="preserve"> </w:t>
            </w:r>
            <w:r w:rsidR="00FD754B" w:rsidRPr="0089781C">
              <w:rPr>
                <w:rFonts w:ascii="Arial" w:hAnsi="Arial" w:cs="Arial"/>
              </w:rPr>
              <w:t>J 297.63 KHA</w:t>
            </w:r>
          </w:p>
          <w:p w:rsidR="00F12771" w:rsidRPr="0089781C" w:rsidRDefault="00F12771" w:rsidP="00F12771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Bahagi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Pinjam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(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Kanak-kanak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)</w:t>
            </w:r>
          </w:p>
          <w:p w:rsidR="00F12771" w:rsidRPr="0089781C" w:rsidRDefault="00F12771" w:rsidP="00F12771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Harga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 </w:t>
            </w:r>
            <w:r w:rsidR="00FD754B" w:rsidRPr="0089781C">
              <w:rPr>
                <w:rFonts w:ascii="Arial" w:hAnsi="Arial" w:cs="Arial"/>
                <w:lang w:val="es-ES"/>
              </w:rPr>
              <w:t>44.90</w:t>
            </w:r>
          </w:p>
          <w:p w:rsidR="00F12771" w:rsidRPr="0089781C" w:rsidRDefault="00F12771" w:rsidP="00F12771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</w:t>
            </w:r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="00FD754B" w:rsidRPr="0089781C">
              <w:rPr>
                <w:rFonts w:ascii="Arial" w:hAnsi="Arial" w:cs="Arial"/>
              </w:rPr>
              <w:t>Darul</w:t>
            </w:r>
            <w:proofErr w:type="spellEnd"/>
            <w:r w:rsidR="00FD754B" w:rsidRPr="0089781C">
              <w:rPr>
                <w:rFonts w:ascii="Arial" w:hAnsi="Arial" w:cs="Arial"/>
              </w:rPr>
              <w:t xml:space="preserve"> </w:t>
            </w:r>
            <w:proofErr w:type="spellStart"/>
            <w:r w:rsidR="00FD754B" w:rsidRPr="0089781C">
              <w:rPr>
                <w:rFonts w:ascii="Arial" w:hAnsi="Arial" w:cs="Arial"/>
              </w:rPr>
              <w:t>Mughni</w:t>
            </w:r>
            <w:proofErr w:type="spellEnd"/>
            <w:r w:rsidR="00FD754B" w:rsidRPr="0089781C">
              <w:rPr>
                <w:rFonts w:ascii="Arial" w:hAnsi="Arial" w:cs="Arial"/>
              </w:rPr>
              <w:t xml:space="preserve"> Trading</w:t>
            </w:r>
          </w:p>
          <w:p w:rsidR="001D2C64" w:rsidRPr="0089781C" w:rsidRDefault="00F12771" w:rsidP="00F12771">
            <w:pPr>
              <w:ind w:left="162"/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</w:rPr>
              <w:t>M/S</w:t>
            </w:r>
            <w:r w:rsidRPr="0089781C">
              <w:rPr>
                <w:rFonts w:ascii="Arial" w:hAnsi="Arial" w:cs="Arial"/>
              </w:rPr>
              <w:tab/>
            </w:r>
            <w:r w:rsidRPr="0089781C">
              <w:rPr>
                <w:rFonts w:ascii="Arial" w:hAnsi="Arial" w:cs="Arial"/>
              </w:rPr>
              <w:tab/>
              <w:t xml:space="preserve"> :</w:t>
            </w:r>
            <w:r w:rsidR="00FD754B" w:rsidRPr="0089781C">
              <w:rPr>
                <w:rFonts w:ascii="Arial" w:hAnsi="Arial" w:cs="Arial"/>
              </w:rPr>
              <w:t>96ms</w:t>
            </w:r>
          </w:p>
        </w:tc>
      </w:tr>
      <w:tr w:rsidR="001D2C64" w:rsidRPr="0089781C" w:rsidTr="00431F5B">
        <w:tc>
          <w:tcPr>
            <w:tcW w:w="2268" w:type="dxa"/>
          </w:tcPr>
          <w:p w:rsidR="001D2C64" w:rsidRPr="0089781C" w:rsidRDefault="005B0EDA" w:rsidP="00431F5B">
            <w:pPr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>
                  <wp:extent cx="1303020" cy="2032000"/>
                  <wp:effectExtent l="19050" t="0" r="0" b="0"/>
                  <wp:docPr id="16" name="Picture 15" descr="komunikasi orang pek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unikasi orang pekak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F12771" w:rsidRPr="0089781C" w:rsidRDefault="00F12771" w:rsidP="00F12771">
            <w:pPr>
              <w:rPr>
                <w:rStyle w:val="brtitlebr"/>
                <w:rFonts w:ascii="Arial" w:hAnsi="Arial" w:cs="Arial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Judul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</w:r>
            <w:r w:rsidRPr="0089781C">
              <w:rPr>
                <w:rFonts w:ascii="Arial" w:hAnsi="Arial" w:cs="Arial"/>
                <w:lang w:val="es-ES"/>
              </w:rPr>
              <w:tab/>
              <w:t xml:space="preserve">  :</w:t>
            </w:r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="00FD7CD9" w:rsidRPr="0089781C">
              <w:rPr>
                <w:rFonts w:ascii="Arial" w:hAnsi="Arial" w:cs="Arial"/>
                <w:lang w:val="es-ES"/>
              </w:rPr>
              <w:t>Memahami</w:t>
            </w:r>
            <w:proofErr w:type="spellEnd"/>
            <w:r w:rsidR="00FD7CD9" w:rsidRPr="0089781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FD7CD9" w:rsidRPr="0089781C">
              <w:rPr>
                <w:rFonts w:ascii="Arial" w:hAnsi="Arial" w:cs="Arial"/>
                <w:lang w:val="es-ES"/>
              </w:rPr>
              <w:t>komunikasi</w:t>
            </w:r>
            <w:proofErr w:type="spellEnd"/>
            <w:r w:rsidR="00FD7CD9" w:rsidRPr="0089781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FD7CD9" w:rsidRPr="0089781C">
              <w:rPr>
                <w:rFonts w:ascii="Arial" w:hAnsi="Arial" w:cs="Arial"/>
                <w:lang w:val="es-ES"/>
              </w:rPr>
              <w:t>orang</w:t>
            </w:r>
            <w:proofErr w:type="spellEnd"/>
            <w:r w:rsidR="00FD7CD9" w:rsidRPr="0089781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FD7CD9" w:rsidRPr="0089781C">
              <w:rPr>
                <w:rFonts w:ascii="Arial" w:hAnsi="Arial" w:cs="Arial"/>
                <w:lang w:val="es-ES"/>
              </w:rPr>
              <w:t>pekak</w:t>
            </w:r>
            <w:proofErr w:type="spellEnd"/>
          </w:p>
          <w:p w:rsidR="00F12771" w:rsidRPr="0089781C" w:rsidRDefault="00F12771" w:rsidP="00F12771">
            <w:pPr>
              <w:ind w:left="162"/>
              <w:rPr>
                <w:rFonts w:ascii="Arial" w:hAnsi="Arial" w:cs="Arial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Pengarang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 :</w:t>
            </w:r>
            <w:r w:rsidRPr="0089781C">
              <w:rPr>
                <w:rFonts w:ascii="Arial" w:hAnsi="Arial" w:cs="Arial"/>
              </w:rPr>
              <w:t xml:space="preserve"> </w:t>
            </w:r>
            <w:r w:rsidR="00FD754B" w:rsidRPr="0089781C">
              <w:rPr>
                <w:rFonts w:ascii="Arial" w:hAnsi="Arial" w:cs="Arial"/>
              </w:rPr>
              <w:t xml:space="preserve">Abdullah </w:t>
            </w:r>
            <w:proofErr w:type="spellStart"/>
            <w:r w:rsidR="00FD754B" w:rsidRPr="0089781C">
              <w:rPr>
                <w:rFonts w:ascii="Arial" w:hAnsi="Arial" w:cs="Arial"/>
              </w:rPr>
              <w:t>Yusoff</w:t>
            </w:r>
            <w:proofErr w:type="spellEnd"/>
            <w:r w:rsidR="00FD754B" w:rsidRPr="0089781C">
              <w:rPr>
                <w:rFonts w:ascii="Arial" w:hAnsi="Arial" w:cs="Arial"/>
              </w:rPr>
              <w:t xml:space="preserve">, </w:t>
            </w:r>
          </w:p>
          <w:p w:rsidR="00F12771" w:rsidRPr="0089781C" w:rsidRDefault="00F12771" w:rsidP="00F12771">
            <w:pPr>
              <w:ind w:left="162"/>
              <w:rPr>
                <w:rFonts w:ascii="Arial" w:hAnsi="Arial" w:cs="Arial"/>
              </w:rPr>
            </w:pPr>
            <w:r w:rsidRPr="0089781C">
              <w:rPr>
                <w:rFonts w:ascii="Arial" w:hAnsi="Arial" w:cs="Arial"/>
                <w:lang w:val="es-ES"/>
              </w:rPr>
              <w:t xml:space="preserve">No.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Panggil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:</w:t>
            </w:r>
            <w:r w:rsidRPr="0089781C">
              <w:rPr>
                <w:rFonts w:ascii="Arial" w:hAnsi="Arial" w:cs="Arial"/>
              </w:rPr>
              <w:t xml:space="preserve"> </w:t>
            </w:r>
            <w:r w:rsidR="00FD754B" w:rsidRPr="0089781C">
              <w:rPr>
                <w:rFonts w:ascii="Arial" w:hAnsi="Arial" w:cs="Arial"/>
              </w:rPr>
              <w:t>419.595 ABD</w:t>
            </w:r>
          </w:p>
          <w:p w:rsidR="00F12771" w:rsidRPr="0089781C" w:rsidRDefault="00F12771" w:rsidP="00F12771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Bahagi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Pinjam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(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Dewasa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)</w:t>
            </w:r>
          </w:p>
          <w:p w:rsidR="00F12771" w:rsidRPr="0089781C" w:rsidRDefault="00F12771" w:rsidP="00F12771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Harga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 </w:t>
            </w:r>
            <w:r w:rsidR="00FD754B" w:rsidRPr="0089781C">
              <w:rPr>
                <w:rFonts w:ascii="Arial" w:hAnsi="Arial" w:cs="Arial"/>
                <w:lang w:val="es-ES"/>
              </w:rPr>
              <w:t>25.00</w:t>
            </w:r>
          </w:p>
          <w:p w:rsidR="00F12771" w:rsidRPr="0089781C" w:rsidRDefault="00F12771" w:rsidP="00F12771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</w:t>
            </w:r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="00FD754B" w:rsidRPr="0089781C">
              <w:rPr>
                <w:rFonts w:ascii="Arial" w:hAnsi="Arial" w:cs="Arial"/>
              </w:rPr>
              <w:t>Dewan</w:t>
            </w:r>
            <w:proofErr w:type="spellEnd"/>
            <w:r w:rsidR="00FD754B" w:rsidRPr="0089781C">
              <w:rPr>
                <w:rFonts w:ascii="Arial" w:hAnsi="Arial" w:cs="Arial"/>
              </w:rPr>
              <w:t xml:space="preserve"> </w:t>
            </w:r>
            <w:proofErr w:type="spellStart"/>
            <w:r w:rsidR="00FD754B" w:rsidRPr="0089781C">
              <w:rPr>
                <w:rFonts w:ascii="Arial" w:hAnsi="Arial" w:cs="Arial"/>
              </w:rPr>
              <w:t>Bahasa</w:t>
            </w:r>
            <w:proofErr w:type="spellEnd"/>
            <w:r w:rsidR="00FD754B" w:rsidRPr="0089781C">
              <w:rPr>
                <w:rFonts w:ascii="Arial" w:hAnsi="Arial" w:cs="Arial"/>
              </w:rPr>
              <w:t xml:space="preserve"> </w:t>
            </w:r>
            <w:proofErr w:type="spellStart"/>
            <w:r w:rsidR="00FD754B" w:rsidRPr="0089781C">
              <w:rPr>
                <w:rFonts w:ascii="Arial" w:hAnsi="Arial" w:cs="Arial"/>
              </w:rPr>
              <w:t>dan</w:t>
            </w:r>
            <w:proofErr w:type="spellEnd"/>
            <w:r w:rsidR="00FD754B" w:rsidRPr="0089781C">
              <w:rPr>
                <w:rFonts w:ascii="Arial" w:hAnsi="Arial" w:cs="Arial"/>
              </w:rPr>
              <w:t xml:space="preserve"> </w:t>
            </w:r>
            <w:proofErr w:type="spellStart"/>
            <w:r w:rsidR="00FD754B" w:rsidRPr="0089781C">
              <w:rPr>
                <w:rFonts w:ascii="Arial" w:hAnsi="Arial" w:cs="Arial"/>
              </w:rPr>
              <w:t>Pustaka</w:t>
            </w:r>
            <w:proofErr w:type="spellEnd"/>
          </w:p>
          <w:p w:rsidR="001D2C64" w:rsidRPr="0089781C" w:rsidRDefault="00FD754B" w:rsidP="00F12771">
            <w:pPr>
              <w:ind w:left="360"/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</w:rPr>
              <w:t>M/S</w:t>
            </w:r>
            <w:r w:rsidRPr="0089781C">
              <w:rPr>
                <w:rFonts w:ascii="Arial" w:hAnsi="Arial" w:cs="Arial"/>
              </w:rPr>
              <w:tab/>
            </w:r>
            <w:r w:rsidR="00F12771" w:rsidRPr="0089781C">
              <w:rPr>
                <w:rFonts w:ascii="Arial" w:hAnsi="Arial" w:cs="Arial"/>
              </w:rPr>
              <w:t xml:space="preserve"> :</w:t>
            </w:r>
            <w:r w:rsidR="0096608A">
              <w:rPr>
                <w:rFonts w:ascii="Arial" w:hAnsi="Arial" w:cs="Arial"/>
              </w:rPr>
              <w:t>245ms</w:t>
            </w:r>
          </w:p>
        </w:tc>
      </w:tr>
      <w:tr w:rsidR="001D2C64" w:rsidRPr="0089781C" w:rsidTr="00431F5B">
        <w:tc>
          <w:tcPr>
            <w:tcW w:w="2268" w:type="dxa"/>
          </w:tcPr>
          <w:p w:rsidR="001D2C64" w:rsidRPr="0089781C" w:rsidRDefault="0089781C" w:rsidP="00431F5B">
            <w:pPr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>
                  <wp:extent cx="1417864" cy="1385943"/>
                  <wp:effectExtent l="19050" t="0" r="0" b="0"/>
                  <wp:docPr id="6" name="Picture 4" descr="motivasi untuk h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ivasi untuk hati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677" cy="138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F12771" w:rsidRPr="0089781C" w:rsidRDefault="00F12771" w:rsidP="00F12771">
            <w:pPr>
              <w:rPr>
                <w:rStyle w:val="brtitlebr"/>
                <w:rFonts w:ascii="Arial" w:hAnsi="Arial" w:cs="Arial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Judul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</w:r>
            <w:r w:rsidRPr="0089781C">
              <w:rPr>
                <w:rFonts w:ascii="Arial" w:hAnsi="Arial" w:cs="Arial"/>
                <w:lang w:val="es-ES"/>
              </w:rPr>
              <w:tab/>
              <w:t xml:space="preserve">  :</w:t>
            </w:r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="0089781C" w:rsidRPr="0089781C">
              <w:rPr>
                <w:rFonts w:ascii="Arial" w:hAnsi="Arial" w:cs="Arial"/>
              </w:rPr>
              <w:t>Motivasi</w:t>
            </w:r>
            <w:proofErr w:type="spellEnd"/>
            <w:r w:rsidR="0089781C" w:rsidRPr="0089781C">
              <w:rPr>
                <w:rFonts w:ascii="Arial" w:hAnsi="Arial" w:cs="Arial"/>
              </w:rPr>
              <w:t xml:space="preserve"> </w:t>
            </w:r>
            <w:proofErr w:type="spellStart"/>
            <w:r w:rsidR="0089781C" w:rsidRPr="0089781C">
              <w:rPr>
                <w:rFonts w:ascii="Arial" w:hAnsi="Arial" w:cs="Arial"/>
              </w:rPr>
              <w:t>untuk</w:t>
            </w:r>
            <w:proofErr w:type="spellEnd"/>
            <w:r w:rsidR="0089781C" w:rsidRPr="0089781C">
              <w:rPr>
                <w:rFonts w:ascii="Arial" w:hAnsi="Arial" w:cs="Arial"/>
              </w:rPr>
              <w:t xml:space="preserve"> </w:t>
            </w:r>
            <w:proofErr w:type="spellStart"/>
            <w:r w:rsidR="0089781C" w:rsidRPr="0089781C">
              <w:rPr>
                <w:rFonts w:ascii="Arial" w:hAnsi="Arial" w:cs="Arial"/>
              </w:rPr>
              <w:t>hati</w:t>
            </w:r>
            <w:proofErr w:type="spellEnd"/>
            <w:r w:rsidR="0089781C" w:rsidRPr="0089781C">
              <w:rPr>
                <w:rFonts w:ascii="Arial" w:hAnsi="Arial" w:cs="Arial"/>
              </w:rPr>
              <w:t xml:space="preserve"> yang </w:t>
            </w:r>
            <w:proofErr w:type="spellStart"/>
            <w:r w:rsidR="0089781C" w:rsidRPr="0089781C">
              <w:rPr>
                <w:rFonts w:ascii="Arial" w:hAnsi="Arial" w:cs="Arial"/>
              </w:rPr>
              <w:t>remuk</w:t>
            </w:r>
            <w:proofErr w:type="spellEnd"/>
          </w:p>
          <w:p w:rsidR="00F12771" w:rsidRPr="0089781C" w:rsidRDefault="00F12771" w:rsidP="00F12771">
            <w:pPr>
              <w:ind w:left="162"/>
              <w:rPr>
                <w:rFonts w:ascii="Arial" w:hAnsi="Arial" w:cs="Arial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Pengarang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 :</w:t>
            </w:r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="0089781C" w:rsidRPr="0089781C">
              <w:rPr>
                <w:rFonts w:ascii="Arial" w:hAnsi="Arial" w:cs="Arial"/>
              </w:rPr>
              <w:t>Azizan</w:t>
            </w:r>
            <w:proofErr w:type="spellEnd"/>
            <w:r w:rsidR="0089781C" w:rsidRPr="0089781C">
              <w:rPr>
                <w:rFonts w:ascii="Arial" w:hAnsi="Arial" w:cs="Arial"/>
              </w:rPr>
              <w:t xml:space="preserve"> </w:t>
            </w:r>
            <w:proofErr w:type="spellStart"/>
            <w:r w:rsidR="0089781C" w:rsidRPr="0089781C">
              <w:rPr>
                <w:rFonts w:ascii="Arial" w:hAnsi="Arial" w:cs="Arial"/>
              </w:rPr>
              <w:t>Osman</w:t>
            </w:r>
            <w:proofErr w:type="spellEnd"/>
          </w:p>
          <w:p w:rsidR="00F12771" w:rsidRPr="0089781C" w:rsidRDefault="00F12771" w:rsidP="00F12771">
            <w:pPr>
              <w:ind w:left="162"/>
              <w:rPr>
                <w:rFonts w:ascii="Arial" w:hAnsi="Arial" w:cs="Arial"/>
              </w:rPr>
            </w:pPr>
            <w:r w:rsidRPr="0089781C">
              <w:rPr>
                <w:rFonts w:ascii="Arial" w:hAnsi="Arial" w:cs="Arial"/>
                <w:lang w:val="es-ES"/>
              </w:rPr>
              <w:t xml:space="preserve">No.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Panggil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:</w:t>
            </w:r>
            <w:r w:rsidRPr="0089781C">
              <w:rPr>
                <w:rFonts w:ascii="Arial" w:hAnsi="Arial" w:cs="Arial"/>
              </w:rPr>
              <w:t xml:space="preserve"> </w:t>
            </w:r>
            <w:r w:rsidR="0089781C" w:rsidRPr="0089781C">
              <w:rPr>
                <w:rFonts w:ascii="Arial" w:hAnsi="Arial" w:cs="Arial"/>
              </w:rPr>
              <w:t>158.1 AZI</w:t>
            </w:r>
          </w:p>
          <w:p w:rsidR="00506DB4" w:rsidRPr="0089781C" w:rsidRDefault="00F12771" w:rsidP="00F12771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Bahagi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</w:t>
            </w:r>
            <w:r w:rsidR="00E42F9C" w:rsidRPr="0089781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E42F9C" w:rsidRPr="0089781C">
              <w:rPr>
                <w:rFonts w:ascii="Arial" w:hAnsi="Arial" w:cs="Arial"/>
                <w:lang w:val="es-ES"/>
              </w:rPr>
              <w:t>Pinjaman</w:t>
            </w:r>
            <w:proofErr w:type="spellEnd"/>
            <w:r w:rsidR="00E42F9C" w:rsidRPr="0089781C">
              <w:rPr>
                <w:rFonts w:ascii="Arial" w:hAnsi="Arial" w:cs="Arial"/>
                <w:lang w:val="es-ES"/>
              </w:rPr>
              <w:t xml:space="preserve"> (</w:t>
            </w:r>
            <w:proofErr w:type="spellStart"/>
            <w:r w:rsidR="00E42F9C" w:rsidRPr="0089781C">
              <w:rPr>
                <w:rFonts w:ascii="Arial" w:hAnsi="Arial" w:cs="Arial"/>
                <w:lang w:val="es-ES"/>
              </w:rPr>
              <w:t>Dewasa</w:t>
            </w:r>
            <w:proofErr w:type="spellEnd"/>
            <w:r w:rsidR="00E42F9C" w:rsidRPr="0089781C">
              <w:rPr>
                <w:rFonts w:ascii="Arial" w:hAnsi="Arial" w:cs="Arial"/>
                <w:lang w:val="es-ES"/>
              </w:rPr>
              <w:t>)</w:t>
            </w:r>
          </w:p>
          <w:p w:rsidR="00F12771" w:rsidRPr="0089781C" w:rsidRDefault="00F12771" w:rsidP="00F12771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Harga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 </w:t>
            </w:r>
            <w:r w:rsidR="0089781C" w:rsidRPr="0089781C">
              <w:rPr>
                <w:rFonts w:ascii="Arial" w:hAnsi="Arial" w:cs="Arial"/>
                <w:lang w:val="es-ES"/>
              </w:rPr>
              <w:t>29.90</w:t>
            </w:r>
          </w:p>
          <w:p w:rsidR="00F12771" w:rsidRPr="0089781C" w:rsidRDefault="00F12771" w:rsidP="00F12771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</w:t>
            </w:r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="0089781C" w:rsidRPr="0089781C">
              <w:rPr>
                <w:rFonts w:ascii="Arial" w:hAnsi="Arial" w:cs="Arial"/>
              </w:rPr>
              <w:t>Azizan</w:t>
            </w:r>
            <w:proofErr w:type="spellEnd"/>
            <w:r w:rsidR="0089781C" w:rsidRPr="0089781C">
              <w:rPr>
                <w:rFonts w:ascii="Arial" w:hAnsi="Arial" w:cs="Arial"/>
              </w:rPr>
              <w:t xml:space="preserve"> </w:t>
            </w:r>
            <w:proofErr w:type="spellStart"/>
            <w:r w:rsidR="0089781C" w:rsidRPr="0089781C">
              <w:rPr>
                <w:rFonts w:ascii="Arial" w:hAnsi="Arial" w:cs="Arial"/>
              </w:rPr>
              <w:t>Osman</w:t>
            </w:r>
            <w:proofErr w:type="spellEnd"/>
            <w:r w:rsidR="0089781C" w:rsidRPr="0089781C">
              <w:rPr>
                <w:rFonts w:ascii="Arial" w:hAnsi="Arial" w:cs="Arial"/>
              </w:rPr>
              <w:t xml:space="preserve"> Publications,</w:t>
            </w:r>
          </w:p>
          <w:p w:rsidR="001D2C64" w:rsidRPr="0089781C" w:rsidRDefault="0089781C" w:rsidP="0089781C">
            <w:pPr>
              <w:ind w:left="360"/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</w:rPr>
              <w:t>M/S</w:t>
            </w:r>
            <w:r w:rsidRPr="0089781C">
              <w:rPr>
                <w:rFonts w:ascii="Arial" w:hAnsi="Arial" w:cs="Arial"/>
              </w:rPr>
              <w:tab/>
              <w:t xml:space="preserve">  :140ms</w:t>
            </w:r>
          </w:p>
        </w:tc>
      </w:tr>
      <w:tr w:rsidR="001D2C64" w:rsidRPr="0089781C" w:rsidTr="00431F5B">
        <w:trPr>
          <w:trHeight w:val="2708"/>
        </w:trPr>
        <w:tc>
          <w:tcPr>
            <w:tcW w:w="2268" w:type="dxa"/>
          </w:tcPr>
          <w:p w:rsidR="001D2C64" w:rsidRPr="0089781C" w:rsidRDefault="00FD7CD9" w:rsidP="00431F5B">
            <w:pPr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>
                  <wp:extent cx="1303020" cy="1954530"/>
                  <wp:effectExtent l="19050" t="0" r="0" b="0"/>
                  <wp:docPr id="2" name="Picture 1" descr="minah bur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ah burger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FD7CD9" w:rsidRPr="0089781C" w:rsidRDefault="00FD7CD9" w:rsidP="00FD7CD9">
            <w:pPr>
              <w:rPr>
                <w:rStyle w:val="brtitlebr"/>
                <w:rFonts w:ascii="Arial" w:hAnsi="Arial" w:cs="Arial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Judul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</w:r>
            <w:r w:rsidRPr="0089781C">
              <w:rPr>
                <w:rFonts w:ascii="Arial" w:hAnsi="Arial" w:cs="Arial"/>
                <w:lang w:val="es-ES"/>
              </w:rPr>
              <w:tab/>
              <w:t xml:space="preserve">  :</w:t>
            </w:r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="00F05DF6" w:rsidRPr="0089781C">
              <w:rPr>
                <w:rFonts w:ascii="Arial" w:hAnsi="Arial" w:cs="Arial"/>
              </w:rPr>
              <w:t>Minah</w:t>
            </w:r>
            <w:proofErr w:type="spellEnd"/>
            <w:r w:rsidR="00F05DF6" w:rsidRPr="0089781C">
              <w:rPr>
                <w:rFonts w:ascii="Arial" w:hAnsi="Arial" w:cs="Arial"/>
              </w:rPr>
              <w:t xml:space="preserve"> burger</w:t>
            </w:r>
          </w:p>
          <w:p w:rsidR="00FD7CD9" w:rsidRPr="0089781C" w:rsidRDefault="00FD7CD9" w:rsidP="00FD7CD9">
            <w:pPr>
              <w:ind w:left="162"/>
              <w:rPr>
                <w:rFonts w:ascii="Arial" w:hAnsi="Arial" w:cs="Arial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Pengarang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 :</w:t>
            </w:r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="00F05DF6" w:rsidRPr="0089781C">
              <w:rPr>
                <w:rFonts w:ascii="Arial" w:hAnsi="Arial" w:cs="Arial"/>
              </w:rPr>
              <w:t>Sofea</w:t>
            </w:r>
            <w:proofErr w:type="spellEnd"/>
            <w:r w:rsidR="00F05DF6" w:rsidRPr="0089781C">
              <w:rPr>
                <w:rFonts w:ascii="Arial" w:hAnsi="Arial" w:cs="Arial"/>
              </w:rPr>
              <w:t xml:space="preserve"> </w:t>
            </w:r>
            <w:proofErr w:type="spellStart"/>
            <w:r w:rsidR="00F05DF6" w:rsidRPr="0089781C">
              <w:rPr>
                <w:rFonts w:ascii="Arial" w:hAnsi="Arial" w:cs="Arial"/>
              </w:rPr>
              <w:t>Ixora</w:t>
            </w:r>
            <w:proofErr w:type="spellEnd"/>
          </w:p>
          <w:p w:rsidR="00FD7CD9" w:rsidRPr="0089781C" w:rsidRDefault="00FD7CD9" w:rsidP="00FD7CD9">
            <w:pPr>
              <w:ind w:left="162"/>
              <w:rPr>
                <w:rFonts w:ascii="Arial" w:hAnsi="Arial" w:cs="Arial"/>
              </w:rPr>
            </w:pPr>
            <w:r w:rsidRPr="0089781C">
              <w:rPr>
                <w:rFonts w:ascii="Arial" w:hAnsi="Arial" w:cs="Arial"/>
                <w:lang w:val="es-ES"/>
              </w:rPr>
              <w:t xml:space="preserve">No. 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Panggil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:</w:t>
            </w:r>
            <w:r w:rsidRPr="0089781C">
              <w:rPr>
                <w:rFonts w:ascii="Arial" w:hAnsi="Arial" w:cs="Arial"/>
              </w:rPr>
              <w:t xml:space="preserve"> </w:t>
            </w:r>
            <w:r w:rsidR="00F05DF6" w:rsidRPr="0089781C">
              <w:rPr>
                <w:rFonts w:ascii="Arial" w:hAnsi="Arial" w:cs="Arial"/>
              </w:rPr>
              <w:t>MF SOF</w:t>
            </w:r>
          </w:p>
          <w:p w:rsidR="00FD7CD9" w:rsidRPr="0089781C" w:rsidRDefault="00FD7CD9" w:rsidP="00FD7CD9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Bahagi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Pinjaman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 xml:space="preserve"> (</w:t>
            </w:r>
            <w:proofErr w:type="spellStart"/>
            <w:r w:rsidRPr="0089781C">
              <w:rPr>
                <w:rFonts w:ascii="Arial" w:hAnsi="Arial" w:cs="Arial"/>
                <w:lang w:val="es-ES"/>
              </w:rPr>
              <w:t>Dewasa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>)</w:t>
            </w:r>
          </w:p>
          <w:p w:rsidR="00FD7CD9" w:rsidRPr="0089781C" w:rsidRDefault="00FD7CD9" w:rsidP="00FD7CD9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Harga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 </w:t>
            </w:r>
            <w:r w:rsidR="00F05DF6" w:rsidRPr="0089781C">
              <w:rPr>
                <w:rFonts w:ascii="Arial" w:hAnsi="Arial" w:cs="Arial"/>
                <w:lang w:val="es-ES"/>
              </w:rPr>
              <w:t>16.90</w:t>
            </w:r>
          </w:p>
          <w:p w:rsidR="00FD7CD9" w:rsidRPr="0089781C" w:rsidRDefault="00FD7CD9" w:rsidP="00FD7CD9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89781C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89781C">
              <w:rPr>
                <w:rFonts w:ascii="Arial" w:hAnsi="Arial" w:cs="Arial"/>
                <w:lang w:val="es-ES"/>
              </w:rPr>
              <w:tab/>
              <w:t xml:space="preserve"> :</w:t>
            </w:r>
            <w:r w:rsidRPr="0089781C">
              <w:rPr>
                <w:rFonts w:ascii="Arial" w:hAnsi="Arial" w:cs="Arial"/>
              </w:rPr>
              <w:t xml:space="preserve"> </w:t>
            </w:r>
            <w:proofErr w:type="spellStart"/>
            <w:r w:rsidR="00F05DF6" w:rsidRPr="0089781C">
              <w:rPr>
                <w:rFonts w:ascii="Arial" w:hAnsi="Arial" w:cs="Arial"/>
              </w:rPr>
              <w:t>Mustread</w:t>
            </w:r>
            <w:proofErr w:type="spellEnd"/>
            <w:r w:rsidR="00F05DF6" w:rsidRPr="0089781C">
              <w:rPr>
                <w:rFonts w:ascii="Arial" w:hAnsi="Arial" w:cs="Arial"/>
              </w:rPr>
              <w:t xml:space="preserve"> </w:t>
            </w:r>
            <w:proofErr w:type="spellStart"/>
            <w:r w:rsidR="00F05DF6" w:rsidRPr="0089781C">
              <w:rPr>
                <w:rFonts w:ascii="Arial" w:hAnsi="Arial" w:cs="Arial"/>
              </w:rPr>
              <w:t>Sdn.Bhd</w:t>
            </w:r>
            <w:proofErr w:type="spellEnd"/>
            <w:r w:rsidR="00F05DF6" w:rsidRPr="0089781C">
              <w:rPr>
                <w:rFonts w:ascii="Arial" w:hAnsi="Arial" w:cs="Arial"/>
              </w:rPr>
              <w:t>.,</w:t>
            </w:r>
          </w:p>
          <w:p w:rsidR="001D2C64" w:rsidRPr="0089781C" w:rsidRDefault="00FD7CD9" w:rsidP="00B968E3">
            <w:pPr>
              <w:ind w:left="162"/>
              <w:rPr>
                <w:rFonts w:ascii="Arial" w:hAnsi="Arial" w:cs="Arial"/>
                <w:lang w:val="es-ES"/>
              </w:rPr>
            </w:pPr>
            <w:r w:rsidRPr="0089781C">
              <w:rPr>
                <w:rFonts w:ascii="Arial" w:hAnsi="Arial" w:cs="Arial"/>
              </w:rPr>
              <w:t>M/</w:t>
            </w:r>
            <w:r w:rsidR="00B968E3">
              <w:rPr>
                <w:rFonts w:ascii="Arial" w:hAnsi="Arial" w:cs="Arial"/>
              </w:rPr>
              <w:t>S</w:t>
            </w:r>
            <w:r w:rsidR="00B968E3">
              <w:rPr>
                <w:rFonts w:ascii="Arial" w:hAnsi="Arial" w:cs="Arial"/>
              </w:rPr>
              <w:tab/>
            </w:r>
            <w:r w:rsidR="00B968E3">
              <w:rPr>
                <w:rFonts w:ascii="Arial" w:hAnsi="Arial" w:cs="Arial"/>
              </w:rPr>
              <w:tab/>
              <w:t>:223MS</w:t>
            </w:r>
          </w:p>
        </w:tc>
      </w:tr>
    </w:tbl>
    <w:p w:rsidR="001D2C64" w:rsidRPr="0089781C" w:rsidRDefault="001D2C64" w:rsidP="00C61363">
      <w:pPr>
        <w:rPr>
          <w:rFonts w:ascii="Arial" w:hAnsi="Arial" w:cs="Arial"/>
        </w:rPr>
      </w:pPr>
    </w:p>
    <w:sectPr w:rsidR="001D2C64" w:rsidRPr="0089781C" w:rsidSect="00521635">
      <w:pgSz w:w="11907" w:h="16839" w:code="9"/>
      <w:pgMar w:top="709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64DC9"/>
    <w:multiLevelType w:val="hybridMultilevel"/>
    <w:tmpl w:val="2EC8FA32"/>
    <w:lvl w:ilvl="0" w:tplc="94B8D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9404F0"/>
    <w:multiLevelType w:val="hybridMultilevel"/>
    <w:tmpl w:val="79DE9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B106A"/>
    <w:rsid w:val="00003A6D"/>
    <w:rsid w:val="00014D06"/>
    <w:rsid w:val="000161A3"/>
    <w:rsid w:val="00024DD9"/>
    <w:rsid w:val="000332B9"/>
    <w:rsid w:val="00040F93"/>
    <w:rsid w:val="000561F2"/>
    <w:rsid w:val="00057281"/>
    <w:rsid w:val="0005776F"/>
    <w:rsid w:val="00063C09"/>
    <w:rsid w:val="00080A05"/>
    <w:rsid w:val="000810AF"/>
    <w:rsid w:val="00092D48"/>
    <w:rsid w:val="000A093B"/>
    <w:rsid w:val="000A2AAE"/>
    <w:rsid w:val="000A3D30"/>
    <w:rsid w:val="000C1EE1"/>
    <w:rsid w:val="000C3F80"/>
    <w:rsid w:val="000C5FC9"/>
    <w:rsid w:val="000C6BE6"/>
    <w:rsid w:val="000F433A"/>
    <w:rsid w:val="000F4485"/>
    <w:rsid w:val="001028CF"/>
    <w:rsid w:val="0010655D"/>
    <w:rsid w:val="001212D6"/>
    <w:rsid w:val="00125B22"/>
    <w:rsid w:val="00125E5D"/>
    <w:rsid w:val="0013178A"/>
    <w:rsid w:val="001540FD"/>
    <w:rsid w:val="00157AE5"/>
    <w:rsid w:val="00164DDF"/>
    <w:rsid w:val="00171A52"/>
    <w:rsid w:val="00173A56"/>
    <w:rsid w:val="001970C1"/>
    <w:rsid w:val="001A06A5"/>
    <w:rsid w:val="001A3F5B"/>
    <w:rsid w:val="001B115E"/>
    <w:rsid w:val="001B47F5"/>
    <w:rsid w:val="001C2E44"/>
    <w:rsid w:val="001D2C64"/>
    <w:rsid w:val="001F3E0E"/>
    <w:rsid w:val="00203DF3"/>
    <w:rsid w:val="00215EA6"/>
    <w:rsid w:val="002254B3"/>
    <w:rsid w:val="00226CCD"/>
    <w:rsid w:val="00226D20"/>
    <w:rsid w:val="00227E75"/>
    <w:rsid w:val="002305FC"/>
    <w:rsid w:val="00242D00"/>
    <w:rsid w:val="00250042"/>
    <w:rsid w:val="00257E34"/>
    <w:rsid w:val="00262A14"/>
    <w:rsid w:val="00263B72"/>
    <w:rsid w:val="00264D92"/>
    <w:rsid w:val="002737D7"/>
    <w:rsid w:val="00291487"/>
    <w:rsid w:val="00297ABF"/>
    <w:rsid w:val="002A4B45"/>
    <w:rsid w:val="002A5E58"/>
    <w:rsid w:val="002B47C9"/>
    <w:rsid w:val="002B4A99"/>
    <w:rsid w:val="002B75D4"/>
    <w:rsid w:val="002C4D45"/>
    <w:rsid w:val="002C5247"/>
    <w:rsid w:val="002C73E0"/>
    <w:rsid w:val="002D3AEA"/>
    <w:rsid w:val="002E3292"/>
    <w:rsid w:val="002E4155"/>
    <w:rsid w:val="002F657A"/>
    <w:rsid w:val="002F6598"/>
    <w:rsid w:val="0030034E"/>
    <w:rsid w:val="00301012"/>
    <w:rsid w:val="00311459"/>
    <w:rsid w:val="00320268"/>
    <w:rsid w:val="0032474D"/>
    <w:rsid w:val="00330503"/>
    <w:rsid w:val="00337290"/>
    <w:rsid w:val="003430B7"/>
    <w:rsid w:val="003649BA"/>
    <w:rsid w:val="00370692"/>
    <w:rsid w:val="003731AB"/>
    <w:rsid w:val="00377385"/>
    <w:rsid w:val="00387E34"/>
    <w:rsid w:val="003A4AD5"/>
    <w:rsid w:val="003A6A51"/>
    <w:rsid w:val="003B2978"/>
    <w:rsid w:val="003B70C7"/>
    <w:rsid w:val="003B757D"/>
    <w:rsid w:val="003C5122"/>
    <w:rsid w:val="003D0D4D"/>
    <w:rsid w:val="003D66BC"/>
    <w:rsid w:val="003E6569"/>
    <w:rsid w:val="003E7DCA"/>
    <w:rsid w:val="003F00AE"/>
    <w:rsid w:val="004113A2"/>
    <w:rsid w:val="004135F2"/>
    <w:rsid w:val="00420F4D"/>
    <w:rsid w:val="0043027A"/>
    <w:rsid w:val="00433D55"/>
    <w:rsid w:val="004425EF"/>
    <w:rsid w:val="00442A73"/>
    <w:rsid w:val="00442D00"/>
    <w:rsid w:val="00443053"/>
    <w:rsid w:val="0044473D"/>
    <w:rsid w:val="0046776D"/>
    <w:rsid w:val="00472F62"/>
    <w:rsid w:val="004735AF"/>
    <w:rsid w:val="00482863"/>
    <w:rsid w:val="00492410"/>
    <w:rsid w:val="004A3805"/>
    <w:rsid w:val="004C52CA"/>
    <w:rsid w:val="004D63DE"/>
    <w:rsid w:val="004F1D27"/>
    <w:rsid w:val="004F2285"/>
    <w:rsid w:val="004F32D6"/>
    <w:rsid w:val="004F5E66"/>
    <w:rsid w:val="0050136A"/>
    <w:rsid w:val="005050AB"/>
    <w:rsid w:val="00506DB4"/>
    <w:rsid w:val="00512150"/>
    <w:rsid w:val="00516F2D"/>
    <w:rsid w:val="00517761"/>
    <w:rsid w:val="00521635"/>
    <w:rsid w:val="00533329"/>
    <w:rsid w:val="00536B14"/>
    <w:rsid w:val="005413FD"/>
    <w:rsid w:val="00552A74"/>
    <w:rsid w:val="00555032"/>
    <w:rsid w:val="00561170"/>
    <w:rsid w:val="00566C81"/>
    <w:rsid w:val="00575354"/>
    <w:rsid w:val="005761C1"/>
    <w:rsid w:val="0057663C"/>
    <w:rsid w:val="00584D72"/>
    <w:rsid w:val="005A14AE"/>
    <w:rsid w:val="005A5B27"/>
    <w:rsid w:val="005B0EDA"/>
    <w:rsid w:val="005B15B3"/>
    <w:rsid w:val="005C1782"/>
    <w:rsid w:val="005C392F"/>
    <w:rsid w:val="005C75BD"/>
    <w:rsid w:val="005D0148"/>
    <w:rsid w:val="005D6495"/>
    <w:rsid w:val="005D6957"/>
    <w:rsid w:val="005F6DB7"/>
    <w:rsid w:val="006139D4"/>
    <w:rsid w:val="0062179A"/>
    <w:rsid w:val="00622B6C"/>
    <w:rsid w:val="00623112"/>
    <w:rsid w:val="00646218"/>
    <w:rsid w:val="00646270"/>
    <w:rsid w:val="006522FE"/>
    <w:rsid w:val="00654787"/>
    <w:rsid w:val="00657BC9"/>
    <w:rsid w:val="006674F1"/>
    <w:rsid w:val="00674042"/>
    <w:rsid w:val="006B04CF"/>
    <w:rsid w:val="006B106A"/>
    <w:rsid w:val="006C369B"/>
    <w:rsid w:val="006E6BC8"/>
    <w:rsid w:val="006F0F82"/>
    <w:rsid w:val="006F55EC"/>
    <w:rsid w:val="007079C5"/>
    <w:rsid w:val="007126DC"/>
    <w:rsid w:val="00726379"/>
    <w:rsid w:val="00730309"/>
    <w:rsid w:val="00730F1F"/>
    <w:rsid w:val="007311D6"/>
    <w:rsid w:val="00736D7F"/>
    <w:rsid w:val="0074038B"/>
    <w:rsid w:val="007467F7"/>
    <w:rsid w:val="007539DF"/>
    <w:rsid w:val="00757E74"/>
    <w:rsid w:val="00760933"/>
    <w:rsid w:val="00763317"/>
    <w:rsid w:val="0077435F"/>
    <w:rsid w:val="00777B33"/>
    <w:rsid w:val="00780ED0"/>
    <w:rsid w:val="007832C2"/>
    <w:rsid w:val="00784D66"/>
    <w:rsid w:val="00792D71"/>
    <w:rsid w:val="007A6B3C"/>
    <w:rsid w:val="007B02BD"/>
    <w:rsid w:val="007B033B"/>
    <w:rsid w:val="007C0F32"/>
    <w:rsid w:val="007C14AC"/>
    <w:rsid w:val="007C246F"/>
    <w:rsid w:val="007C2BB8"/>
    <w:rsid w:val="007C336A"/>
    <w:rsid w:val="007C623E"/>
    <w:rsid w:val="007E1B28"/>
    <w:rsid w:val="007E2AC6"/>
    <w:rsid w:val="007E4AC0"/>
    <w:rsid w:val="007E59BD"/>
    <w:rsid w:val="007F2D75"/>
    <w:rsid w:val="007F563A"/>
    <w:rsid w:val="008002E3"/>
    <w:rsid w:val="008014A4"/>
    <w:rsid w:val="00803D36"/>
    <w:rsid w:val="00810B96"/>
    <w:rsid w:val="0081294C"/>
    <w:rsid w:val="0083346C"/>
    <w:rsid w:val="00833811"/>
    <w:rsid w:val="008428AB"/>
    <w:rsid w:val="00844300"/>
    <w:rsid w:val="0085012B"/>
    <w:rsid w:val="008541B7"/>
    <w:rsid w:val="00871FDF"/>
    <w:rsid w:val="00873E45"/>
    <w:rsid w:val="0087597D"/>
    <w:rsid w:val="00882591"/>
    <w:rsid w:val="00882A57"/>
    <w:rsid w:val="0089781C"/>
    <w:rsid w:val="008A40BD"/>
    <w:rsid w:val="008A6EA5"/>
    <w:rsid w:val="008B1EDC"/>
    <w:rsid w:val="008C42D4"/>
    <w:rsid w:val="008D2662"/>
    <w:rsid w:val="008E2838"/>
    <w:rsid w:val="008E5E5E"/>
    <w:rsid w:val="008E6124"/>
    <w:rsid w:val="008F503E"/>
    <w:rsid w:val="00905E70"/>
    <w:rsid w:val="0091575A"/>
    <w:rsid w:val="00915A19"/>
    <w:rsid w:val="009162B8"/>
    <w:rsid w:val="009167B2"/>
    <w:rsid w:val="00922D9C"/>
    <w:rsid w:val="009259B1"/>
    <w:rsid w:val="00936433"/>
    <w:rsid w:val="00950BAB"/>
    <w:rsid w:val="00962E95"/>
    <w:rsid w:val="0096608A"/>
    <w:rsid w:val="0097591A"/>
    <w:rsid w:val="009814EA"/>
    <w:rsid w:val="00986122"/>
    <w:rsid w:val="00991D57"/>
    <w:rsid w:val="009A3FBC"/>
    <w:rsid w:val="009A52DD"/>
    <w:rsid w:val="009B6F7D"/>
    <w:rsid w:val="009C30CE"/>
    <w:rsid w:val="009C729A"/>
    <w:rsid w:val="009E36C7"/>
    <w:rsid w:val="009E3C5B"/>
    <w:rsid w:val="009F28B5"/>
    <w:rsid w:val="00A00A93"/>
    <w:rsid w:val="00A01CBD"/>
    <w:rsid w:val="00A05D25"/>
    <w:rsid w:val="00A0789A"/>
    <w:rsid w:val="00A078D8"/>
    <w:rsid w:val="00A135EF"/>
    <w:rsid w:val="00A16C5A"/>
    <w:rsid w:val="00A20BC4"/>
    <w:rsid w:val="00A24B57"/>
    <w:rsid w:val="00A26A9D"/>
    <w:rsid w:val="00A3076B"/>
    <w:rsid w:val="00A33F9C"/>
    <w:rsid w:val="00A430B2"/>
    <w:rsid w:val="00A56C03"/>
    <w:rsid w:val="00A57C41"/>
    <w:rsid w:val="00A718A6"/>
    <w:rsid w:val="00A73906"/>
    <w:rsid w:val="00A76C7F"/>
    <w:rsid w:val="00A82C21"/>
    <w:rsid w:val="00A852D4"/>
    <w:rsid w:val="00A86218"/>
    <w:rsid w:val="00AA36B8"/>
    <w:rsid w:val="00AA7EB0"/>
    <w:rsid w:val="00AA7F3C"/>
    <w:rsid w:val="00AB1A50"/>
    <w:rsid w:val="00AB4DC6"/>
    <w:rsid w:val="00AC6FD6"/>
    <w:rsid w:val="00AD46E6"/>
    <w:rsid w:val="00AD5BE6"/>
    <w:rsid w:val="00AE0651"/>
    <w:rsid w:val="00AE168B"/>
    <w:rsid w:val="00AE6C9C"/>
    <w:rsid w:val="00AF5E88"/>
    <w:rsid w:val="00AF70E9"/>
    <w:rsid w:val="00B07558"/>
    <w:rsid w:val="00B1655D"/>
    <w:rsid w:val="00B16B89"/>
    <w:rsid w:val="00B3563C"/>
    <w:rsid w:val="00B41FF1"/>
    <w:rsid w:val="00B434CD"/>
    <w:rsid w:val="00B446B4"/>
    <w:rsid w:val="00B4483A"/>
    <w:rsid w:val="00B57BC3"/>
    <w:rsid w:val="00B7292F"/>
    <w:rsid w:val="00B86FEC"/>
    <w:rsid w:val="00B968E3"/>
    <w:rsid w:val="00B96F26"/>
    <w:rsid w:val="00BA3F17"/>
    <w:rsid w:val="00BA4FF7"/>
    <w:rsid w:val="00BB3941"/>
    <w:rsid w:val="00BC1A81"/>
    <w:rsid w:val="00BC6CB5"/>
    <w:rsid w:val="00BD6EDB"/>
    <w:rsid w:val="00BE3F8F"/>
    <w:rsid w:val="00BE6F79"/>
    <w:rsid w:val="00C11733"/>
    <w:rsid w:val="00C128A1"/>
    <w:rsid w:val="00C17777"/>
    <w:rsid w:val="00C22C15"/>
    <w:rsid w:val="00C403FE"/>
    <w:rsid w:val="00C45CE8"/>
    <w:rsid w:val="00C61363"/>
    <w:rsid w:val="00C652FA"/>
    <w:rsid w:val="00C715A3"/>
    <w:rsid w:val="00C73D5F"/>
    <w:rsid w:val="00CA7FA2"/>
    <w:rsid w:val="00CB00CF"/>
    <w:rsid w:val="00CB1333"/>
    <w:rsid w:val="00CB61B7"/>
    <w:rsid w:val="00CD3D18"/>
    <w:rsid w:val="00CD640F"/>
    <w:rsid w:val="00D0336B"/>
    <w:rsid w:val="00D23259"/>
    <w:rsid w:val="00D2358B"/>
    <w:rsid w:val="00D27D1D"/>
    <w:rsid w:val="00D30946"/>
    <w:rsid w:val="00D37B11"/>
    <w:rsid w:val="00D51ED0"/>
    <w:rsid w:val="00D52A7A"/>
    <w:rsid w:val="00D90408"/>
    <w:rsid w:val="00D90529"/>
    <w:rsid w:val="00D92C71"/>
    <w:rsid w:val="00D93A35"/>
    <w:rsid w:val="00D94069"/>
    <w:rsid w:val="00DA6A2E"/>
    <w:rsid w:val="00DB1D1E"/>
    <w:rsid w:val="00DC0EF1"/>
    <w:rsid w:val="00DC4323"/>
    <w:rsid w:val="00E02552"/>
    <w:rsid w:val="00E1505E"/>
    <w:rsid w:val="00E202BB"/>
    <w:rsid w:val="00E21E93"/>
    <w:rsid w:val="00E3544C"/>
    <w:rsid w:val="00E42F9C"/>
    <w:rsid w:val="00E42FF1"/>
    <w:rsid w:val="00E450AF"/>
    <w:rsid w:val="00E5052C"/>
    <w:rsid w:val="00E543C7"/>
    <w:rsid w:val="00E55341"/>
    <w:rsid w:val="00E55843"/>
    <w:rsid w:val="00E6255E"/>
    <w:rsid w:val="00E7422A"/>
    <w:rsid w:val="00E74E5E"/>
    <w:rsid w:val="00E76CBE"/>
    <w:rsid w:val="00E93ED1"/>
    <w:rsid w:val="00EA52F4"/>
    <w:rsid w:val="00EB15BA"/>
    <w:rsid w:val="00EB3352"/>
    <w:rsid w:val="00EB5192"/>
    <w:rsid w:val="00EF780B"/>
    <w:rsid w:val="00F05DF6"/>
    <w:rsid w:val="00F12771"/>
    <w:rsid w:val="00F205F5"/>
    <w:rsid w:val="00F263EE"/>
    <w:rsid w:val="00F43DBF"/>
    <w:rsid w:val="00F5461E"/>
    <w:rsid w:val="00F603B1"/>
    <w:rsid w:val="00F83BC7"/>
    <w:rsid w:val="00F94B72"/>
    <w:rsid w:val="00F96D73"/>
    <w:rsid w:val="00FA3632"/>
    <w:rsid w:val="00FA3896"/>
    <w:rsid w:val="00FA688E"/>
    <w:rsid w:val="00FB2F04"/>
    <w:rsid w:val="00FC07ED"/>
    <w:rsid w:val="00FC0D74"/>
    <w:rsid w:val="00FC4367"/>
    <w:rsid w:val="00FC5013"/>
    <w:rsid w:val="00FD0AB3"/>
    <w:rsid w:val="00FD2EB8"/>
    <w:rsid w:val="00FD5B4D"/>
    <w:rsid w:val="00FD736D"/>
    <w:rsid w:val="00FD754B"/>
    <w:rsid w:val="00FD7CD9"/>
    <w:rsid w:val="00FF049D"/>
    <w:rsid w:val="00FF0E17"/>
    <w:rsid w:val="00FF4101"/>
    <w:rsid w:val="00FF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6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5CE8"/>
    <w:pPr>
      <w:ind w:left="720"/>
      <w:contextualSpacing/>
    </w:pPr>
  </w:style>
  <w:style w:type="character" w:customStyle="1" w:styleId="brauthbr">
    <w:name w:val="br_auth_br"/>
    <w:basedOn w:val="DefaultParagraphFont"/>
    <w:rsid w:val="003D66BC"/>
  </w:style>
  <w:style w:type="character" w:styleId="Hyperlink">
    <w:name w:val="Hyperlink"/>
    <w:basedOn w:val="DefaultParagraphFont"/>
    <w:uiPriority w:val="99"/>
    <w:semiHidden/>
    <w:unhideWhenUsed/>
    <w:rsid w:val="00B4483A"/>
    <w:rPr>
      <w:color w:val="0000FF"/>
      <w:u w:val="single"/>
    </w:rPr>
  </w:style>
  <w:style w:type="character" w:customStyle="1" w:styleId="brtitlebr">
    <w:name w:val="br_title_br"/>
    <w:basedOn w:val="DefaultParagraphFont"/>
    <w:rsid w:val="008428AB"/>
  </w:style>
  <w:style w:type="character" w:customStyle="1" w:styleId="brtitlebr1">
    <w:name w:val="br_title_br1"/>
    <w:basedOn w:val="DefaultParagraphFont"/>
    <w:rsid w:val="002C7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5D1B-8231-44BC-A07A-97471E44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ns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30T03:28:00Z</dcterms:created>
  <dcterms:modified xsi:type="dcterms:W3CDTF">2016-03-30T03:28:00Z</dcterms:modified>
</cp:coreProperties>
</file>